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阔青少年视野的植物百科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阔青少年视野的植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87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开阔青少年视野的植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